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43E" w:rsidRDefault="00BB743E" w:rsidP="00DA0D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B743E" w:rsidRPr="008B1013" w:rsidRDefault="00BB743E" w:rsidP="00DA0D9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1013">
        <w:rPr>
          <w:rFonts w:ascii="Times New Roman" w:hAnsi="Times New Roman" w:cs="Times New Roman"/>
          <w:b/>
          <w:sz w:val="28"/>
          <w:szCs w:val="28"/>
        </w:rPr>
        <w:t>Предприниматель, не имеющий наемных работников, оказывает транспортные услуги и применяет ЕНВД. Что делать в 2021 году?</w:t>
      </w:r>
    </w:p>
    <w:p w:rsidR="00BB743E" w:rsidRDefault="00BB743E" w:rsidP="00DA0D9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B743E" w:rsidRDefault="00BB743E" w:rsidP="00DA0D9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струкция по переходу </w:t>
      </w:r>
      <w:r w:rsidR="00DA0D92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специальный налоговый режим «Налог на профессиональный доход»</w:t>
      </w:r>
    </w:p>
    <w:p w:rsidR="00BB743E" w:rsidRDefault="00BB743E" w:rsidP="00DA0D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743E" w:rsidRPr="008B1013" w:rsidRDefault="00BB743E" w:rsidP="008B101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Федеральным законом от 29.06.2012 № 97-ФЗ «</w:t>
      </w:r>
      <w:hyperlink r:id="rId8" w:history="1">
        <w:r w:rsidRPr="0046699C">
          <w:rPr>
            <w:rFonts w:ascii="Times New Roman" w:hAnsi="Times New Roman" w:cs="Times New Roman"/>
            <w:sz w:val="28"/>
            <w:szCs w:val="28"/>
          </w:rPr>
          <w:t>О внесении изменений в часть первую и часть вторую Налогового кодекса Российской Федерации и</w:t>
        </w:r>
        <w:r>
          <w:rPr>
            <w:rFonts w:ascii="Times New Roman" w:hAnsi="Times New Roman" w:cs="Times New Roman"/>
            <w:sz w:val="28"/>
            <w:szCs w:val="28"/>
          </w:rPr>
          <w:t xml:space="preserve"> статью 26 Федерального закона «</w:t>
        </w:r>
        <w:r w:rsidRPr="0046699C">
          <w:rPr>
            <w:rFonts w:ascii="Times New Roman" w:hAnsi="Times New Roman" w:cs="Times New Roman"/>
            <w:sz w:val="28"/>
            <w:szCs w:val="28"/>
          </w:rPr>
          <w:t>О банках и банковской деятельности</w:t>
        </w:r>
      </w:hyperlink>
      <w:r>
        <w:rPr>
          <w:rFonts w:ascii="Times New Roman" w:hAnsi="Times New Roman" w:cs="Times New Roman"/>
          <w:sz w:val="28"/>
          <w:szCs w:val="28"/>
        </w:rPr>
        <w:t xml:space="preserve">» определено, что система налогообложения в виде единого налога на вменный доход для отдельных видов деятельности (далее – ЕНВД) </w:t>
      </w:r>
      <w:r w:rsidRPr="008B1013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прекращает свое действие с 1 января 2021 года.</w:t>
      </w:r>
      <w:proofErr w:type="gramEnd"/>
    </w:p>
    <w:p w:rsidR="0077147F" w:rsidRPr="008B1013" w:rsidRDefault="00BB743E" w:rsidP="008B101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8B1013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Предпринимателям, оказывающим транспортные услуги и применяющим ЕНВД, необходимо выбрать альтернативный режим налогообложения, одним из </w:t>
      </w:r>
      <w:r w:rsidR="00212DBD" w:rsidRPr="008B1013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достойных вариантов</w:t>
      </w:r>
      <w:r w:rsidRPr="008B1013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является налог на профессиональный доход (далее – НПД)</w:t>
      </w:r>
      <w:hyperlink r:id="rId9" w:history="1">
        <w:r w:rsidR="0077147F" w:rsidRPr="008B1013">
          <w:rPr>
            <w:rFonts w:ascii="Times New Roman" w:eastAsia="Times New Roman" w:hAnsi="Times New Roman" w:cs="Times New Roman"/>
            <w:color w:val="0A0A0A"/>
            <w:sz w:val="28"/>
            <w:szCs w:val="28"/>
            <w:lang w:eastAsia="ru-RU"/>
          </w:rPr>
          <w:t>, введенный Федеральным законом № 422-ФЗ</w:t>
        </w:r>
      </w:hyperlink>
      <w:r w:rsidR="0077147F" w:rsidRPr="008B1013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от 27.11.2018. </w:t>
      </w:r>
    </w:p>
    <w:p w:rsidR="0077147F" w:rsidRPr="008B1013" w:rsidRDefault="0077147F" w:rsidP="008B101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</w:p>
    <w:p w:rsidR="00BB743E" w:rsidRPr="00844D6C" w:rsidRDefault="00BB743E" w:rsidP="00DA0D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4D6C">
        <w:rPr>
          <w:rFonts w:ascii="Times New Roman" w:hAnsi="Times New Roman" w:cs="Times New Roman"/>
          <w:b/>
          <w:sz w:val="28"/>
          <w:szCs w:val="28"/>
        </w:rPr>
        <w:t>Как перейти на НПД?</w:t>
      </w:r>
    </w:p>
    <w:p w:rsidR="00BB743E" w:rsidRDefault="00B317CB" w:rsidP="00DA0D92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B11FA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Для регистрации в </w:t>
      </w:r>
      <w:r w:rsidR="00E01146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качестве </w:t>
      </w:r>
      <w:r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плательщика НПД</w:t>
      </w:r>
      <w:r w:rsidRPr="00BB11FA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</w:t>
      </w:r>
      <w:r w:rsidR="000463E5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необходимо в период с 20.12.2020 по 01.01.2021</w:t>
      </w:r>
      <w:r w:rsidRPr="00BB11FA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скачать и установить мобильное приложение «Мой налог» на сайте nalog.ru. Скачать его можно в</w:t>
      </w:r>
      <w:r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</w:t>
      </w:r>
      <w:hyperlink r:id="rId10" w:tgtFrame="_blank" w:history="1">
        <w:proofErr w:type="spellStart"/>
        <w:r w:rsidRPr="00BB11FA">
          <w:rPr>
            <w:rFonts w:ascii="Times New Roman" w:eastAsia="Times New Roman" w:hAnsi="Times New Roman" w:cs="Times New Roman"/>
            <w:color w:val="0A0A0A"/>
            <w:sz w:val="28"/>
            <w:szCs w:val="28"/>
            <w:lang w:eastAsia="ru-RU"/>
          </w:rPr>
          <w:t>App</w:t>
        </w:r>
        <w:proofErr w:type="spellEnd"/>
        <w:r w:rsidRPr="00BB11FA">
          <w:rPr>
            <w:rFonts w:ascii="Times New Roman" w:eastAsia="Times New Roman" w:hAnsi="Times New Roman" w:cs="Times New Roman"/>
            <w:color w:val="0A0A0A"/>
            <w:sz w:val="28"/>
            <w:szCs w:val="28"/>
            <w:lang w:eastAsia="ru-RU"/>
          </w:rPr>
          <w:t xml:space="preserve"> </w:t>
        </w:r>
        <w:proofErr w:type="spellStart"/>
        <w:r w:rsidRPr="00BB11FA">
          <w:rPr>
            <w:rFonts w:ascii="Times New Roman" w:eastAsia="Times New Roman" w:hAnsi="Times New Roman" w:cs="Times New Roman"/>
            <w:color w:val="0A0A0A"/>
            <w:sz w:val="28"/>
            <w:szCs w:val="28"/>
            <w:lang w:eastAsia="ru-RU"/>
          </w:rPr>
          <w:t>Store</w:t>
        </w:r>
        <w:proofErr w:type="spellEnd"/>
      </w:hyperlink>
      <w:r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</w:t>
      </w:r>
      <w:r w:rsidRPr="00BB11FA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</w:t>
      </w:r>
      <w:hyperlink r:id="rId11" w:history="1">
        <w:proofErr w:type="spellStart"/>
        <w:r w:rsidRPr="00BB11FA">
          <w:rPr>
            <w:rFonts w:ascii="Times New Roman" w:eastAsia="Times New Roman" w:hAnsi="Times New Roman" w:cs="Times New Roman"/>
            <w:color w:val="0A0A0A"/>
            <w:sz w:val="28"/>
            <w:szCs w:val="28"/>
            <w:lang w:eastAsia="ru-RU"/>
          </w:rPr>
          <w:t>Google</w:t>
        </w:r>
        <w:proofErr w:type="spellEnd"/>
        <w:r w:rsidRPr="00BB11FA">
          <w:rPr>
            <w:rFonts w:ascii="Times New Roman" w:eastAsia="Times New Roman" w:hAnsi="Times New Roman" w:cs="Times New Roman"/>
            <w:color w:val="0A0A0A"/>
            <w:sz w:val="28"/>
            <w:szCs w:val="28"/>
            <w:lang w:eastAsia="ru-RU"/>
          </w:rPr>
          <w:t xml:space="preserve"> </w:t>
        </w:r>
        <w:proofErr w:type="spellStart"/>
        <w:r w:rsidRPr="00BB11FA">
          <w:rPr>
            <w:rFonts w:ascii="Times New Roman" w:eastAsia="Times New Roman" w:hAnsi="Times New Roman" w:cs="Times New Roman"/>
            <w:color w:val="0A0A0A"/>
            <w:sz w:val="28"/>
            <w:szCs w:val="28"/>
            <w:lang w:eastAsia="ru-RU"/>
          </w:rPr>
          <w:t>Play</w:t>
        </w:r>
        <w:proofErr w:type="spellEnd"/>
      </w:hyperlink>
      <w:r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. К</w:t>
      </w:r>
      <w:r w:rsidR="00BB743E">
        <w:rPr>
          <w:rFonts w:ascii="Times New Roman" w:hAnsi="Times New Roman" w:cs="Times New Roman"/>
          <w:sz w:val="28"/>
          <w:szCs w:val="28"/>
        </w:rPr>
        <w:t xml:space="preserve">роме того, зарегистрироваться также можно с помощью портала </w:t>
      </w:r>
      <w:proofErr w:type="spellStart"/>
      <w:r w:rsidR="00BB743E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="00BB743E">
        <w:rPr>
          <w:rFonts w:ascii="Times New Roman" w:hAnsi="Times New Roman" w:cs="Times New Roman"/>
          <w:sz w:val="28"/>
          <w:szCs w:val="28"/>
        </w:rPr>
        <w:t xml:space="preserve"> или с помощью личного кабинета на сайте ФНС России.</w:t>
      </w:r>
    </w:p>
    <w:p w:rsidR="00B317CB" w:rsidRDefault="00B317CB" w:rsidP="00DA0D92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мощью мобильного приложения производится исчисление и уплата налога.</w:t>
      </w:r>
    </w:p>
    <w:p w:rsidR="00212DBD" w:rsidRDefault="00212DBD" w:rsidP="00DA0D9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ы рекомендуем зарегистрироваться в качестве плательщика НПД </w:t>
      </w:r>
      <w:r w:rsidRPr="00E01146">
        <w:rPr>
          <w:b/>
          <w:sz w:val="28"/>
          <w:szCs w:val="28"/>
        </w:rPr>
        <w:t>в период с 20.12.2020 по 01.01.2021 включительно</w:t>
      </w:r>
      <w:r>
        <w:rPr>
          <w:sz w:val="28"/>
          <w:szCs w:val="28"/>
        </w:rPr>
        <w:t>.</w:t>
      </w:r>
    </w:p>
    <w:p w:rsidR="00212DBD" w:rsidRDefault="00212DBD" w:rsidP="00DA0D9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предприниматель зарегистрируется в качестве плательщика НПД после 1 января 2021 года, то в этот период он будет применять общий режим налогообложения, что повлече</w:t>
      </w:r>
      <w:r w:rsidR="00016054">
        <w:rPr>
          <w:sz w:val="28"/>
          <w:szCs w:val="28"/>
        </w:rPr>
        <w:t>т</w:t>
      </w:r>
      <w:r>
        <w:rPr>
          <w:sz w:val="28"/>
          <w:szCs w:val="28"/>
        </w:rPr>
        <w:t xml:space="preserve"> обязанность по предоставлению деклараций и исчислени</w:t>
      </w:r>
      <w:r w:rsidR="00DA0D92">
        <w:rPr>
          <w:sz w:val="28"/>
          <w:szCs w:val="28"/>
        </w:rPr>
        <w:t>ю страховых взносов, НДС и НДФЛ.</w:t>
      </w:r>
    </w:p>
    <w:p w:rsidR="00B317CB" w:rsidRDefault="00B317CB" w:rsidP="00DA0D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2DBD" w:rsidRPr="00B317CB" w:rsidRDefault="000A54F8" w:rsidP="00DA0D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17CB">
        <w:rPr>
          <w:rFonts w:ascii="Times New Roman" w:hAnsi="Times New Roman" w:cs="Times New Roman"/>
          <w:b/>
          <w:sz w:val="28"/>
          <w:szCs w:val="28"/>
        </w:rPr>
        <w:t>Нужно ли закрывать ИП?</w:t>
      </w:r>
    </w:p>
    <w:p w:rsidR="00B317CB" w:rsidRDefault="00B317CB" w:rsidP="00DA0D92">
      <w:pPr>
        <w:pStyle w:val="a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дивидуальные предприниматели, переходящие на уплату НПД, сохраняют свой статус, автоматического снятия с учета не происходит. Применять НПД может как действующий предприниматель, так и физическое лицо</w:t>
      </w:r>
      <w:r w:rsidR="00E01146">
        <w:rPr>
          <w:sz w:val="28"/>
          <w:szCs w:val="28"/>
        </w:rPr>
        <w:t>.</w:t>
      </w:r>
    </w:p>
    <w:p w:rsidR="000A54F8" w:rsidRDefault="000A54F8" w:rsidP="00DA0D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54F8" w:rsidRPr="00B317CB" w:rsidRDefault="000A54F8" w:rsidP="00DA0D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17CB">
        <w:rPr>
          <w:rFonts w:ascii="Times New Roman" w:hAnsi="Times New Roman" w:cs="Times New Roman"/>
          <w:b/>
          <w:sz w:val="28"/>
          <w:szCs w:val="28"/>
        </w:rPr>
        <w:t>В чем преимущества НПД?</w:t>
      </w:r>
    </w:p>
    <w:p w:rsidR="000A54F8" w:rsidRDefault="000A54F8" w:rsidP="00DA0D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специальный налоговый режим имеет ряд существенных преимуществ:</w:t>
      </w:r>
    </w:p>
    <w:p w:rsidR="000A54F8" w:rsidRDefault="000A54F8" w:rsidP="00DA0D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можность онлайн-регистрации через мобильное приложение, отсутствует необходимость посещать налоговую Инспекцию;</w:t>
      </w:r>
    </w:p>
    <w:p w:rsidR="000A54F8" w:rsidRDefault="000A54F8" w:rsidP="00DA0D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сутствует обязанность предоставлять декларацию;</w:t>
      </w:r>
    </w:p>
    <w:p w:rsidR="000A54F8" w:rsidRDefault="000A54F8" w:rsidP="00DA0D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стота исчисления и уплаты налога, автоматический расчет налога;</w:t>
      </w:r>
    </w:p>
    <w:p w:rsidR="000A54F8" w:rsidRDefault="000A54F8" w:rsidP="00DA0D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изкие налоговые ставки (4% по сделкам с физическими лицами, 6: по сделкам с юридическими лицами), предоставляется налоговый вычет</w:t>
      </w:r>
      <w:r w:rsidR="00E01146">
        <w:rPr>
          <w:rFonts w:ascii="Times New Roman" w:hAnsi="Times New Roman" w:cs="Times New Roman"/>
          <w:sz w:val="28"/>
          <w:szCs w:val="28"/>
        </w:rPr>
        <w:t xml:space="preserve"> в автоматическом режим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A54F8" w:rsidRDefault="000A54F8" w:rsidP="00DA0D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не нужно применять ККТ;</w:t>
      </w:r>
    </w:p>
    <w:p w:rsidR="000A54F8" w:rsidRDefault="000A54F8" w:rsidP="00DA0D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сутствует обязанность уплачивать страховые взносы (НПД заменяет собой уплату НДФЛ, НДС и страховых взносов).</w:t>
      </w:r>
    </w:p>
    <w:p w:rsidR="000A54F8" w:rsidRDefault="000A54F8" w:rsidP="00DA0D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54F8" w:rsidRPr="00B317CB" w:rsidRDefault="00B317CB" w:rsidP="00DA0D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17CB">
        <w:rPr>
          <w:rFonts w:ascii="Times New Roman" w:hAnsi="Times New Roman" w:cs="Times New Roman"/>
          <w:b/>
          <w:sz w:val="28"/>
          <w:szCs w:val="28"/>
        </w:rPr>
        <w:t>Ограничения</w:t>
      </w:r>
      <w:r w:rsidR="000A54F8" w:rsidRPr="00B317CB">
        <w:rPr>
          <w:rFonts w:ascii="Times New Roman" w:hAnsi="Times New Roman" w:cs="Times New Roman"/>
          <w:b/>
          <w:sz w:val="28"/>
          <w:szCs w:val="28"/>
        </w:rPr>
        <w:t xml:space="preserve"> по применению НПД</w:t>
      </w:r>
    </w:p>
    <w:p w:rsidR="000A54F8" w:rsidRDefault="000A54F8" w:rsidP="00DA0D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ые предприниматели, оказывающ</w:t>
      </w:r>
      <w:r w:rsidR="00B317CB">
        <w:rPr>
          <w:rFonts w:ascii="Times New Roman" w:hAnsi="Times New Roman" w:cs="Times New Roman"/>
          <w:sz w:val="28"/>
          <w:szCs w:val="28"/>
        </w:rPr>
        <w:t>ие транспортные услуги, не должны привлекать наемных работников. Также утрата права на применение НПД произойдет при превышении дохода в сумме 2,4 млн. руб. В таком случае необходимо будет выбрать иной режим налогообложения.</w:t>
      </w:r>
    </w:p>
    <w:p w:rsidR="00DA0D92" w:rsidRDefault="00DA0D92" w:rsidP="00DA0D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17CB" w:rsidRPr="00B317CB" w:rsidRDefault="00B317CB" w:rsidP="00DA0D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17CB">
        <w:rPr>
          <w:rFonts w:ascii="Times New Roman" w:hAnsi="Times New Roman" w:cs="Times New Roman"/>
          <w:b/>
          <w:sz w:val="28"/>
          <w:szCs w:val="28"/>
        </w:rPr>
        <w:t>Декларация по ЕНВД за 4 квартал 2020 года</w:t>
      </w:r>
    </w:p>
    <w:p w:rsidR="00BB743E" w:rsidRDefault="00B317CB" w:rsidP="00DA0D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B743E">
        <w:rPr>
          <w:rFonts w:ascii="Times New Roman" w:hAnsi="Times New Roman" w:cs="Times New Roman"/>
          <w:sz w:val="28"/>
          <w:szCs w:val="28"/>
        </w:rPr>
        <w:t>ледует не забывать, что хоть Вы и прекратите применять ЕНВД</w:t>
      </w:r>
      <w:r>
        <w:rPr>
          <w:rFonts w:ascii="Times New Roman" w:hAnsi="Times New Roman" w:cs="Times New Roman"/>
          <w:sz w:val="28"/>
          <w:szCs w:val="28"/>
        </w:rPr>
        <w:t>,</w:t>
      </w:r>
      <w:r w:rsidR="00BB743E">
        <w:rPr>
          <w:rFonts w:ascii="Times New Roman" w:hAnsi="Times New Roman" w:cs="Times New Roman"/>
          <w:sz w:val="28"/>
          <w:szCs w:val="28"/>
        </w:rPr>
        <w:t xml:space="preserve"> необходимо в срок не позднее 20 января 2021 года сдать налоговую декларацию по ЕНВД за 4 квартал 2020 года, исчислить и уплатить сумму налога по ЕНВД.</w:t>
      </w:r>
    </w:p>
    <w:p w:rsidR="00B317CB" w:rsidRDefault="00B317CB" w:rsidP="00DA0D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17CB" w:rsidRPr="00550A84" w:rsidRDefault="00B317CB" w:rsidP="00DA0D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79420F0C" wp14:editId="764841E2">
            <wp:simplePos x="0" y="0"/>
            <wp:positionH relativeFrom="column">
              <wp:posOffset>14605</wp:posOffset>
            </wp:positionH>
            <wp:positionV relativeFrom="paragraph">
              <wp:posOffset>8255</wp:posOffset>
            </wp:positionV>
            <wp:extent cx="678815" cy="690880"/>
            <wp:effectExtent l="0" t="0" r="6985" b="0"/>
            <wp:wrapTight wrapText="bothSides">
              <wp:wrapPolygon edited="0">
                <wp:start x="0" y="0"/>
                <wp:lineTo x="0" y="20846"/>
                <wp:lineTo x="21216" y="20846"/>
                <wp:lineTo x="21216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815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8"/>
          <w:szCs w:val="28"/>
        </w:rPr>
        <w:t>О</w:t>
      </w:r>
      <w:r w:rsidRPr="00550A84">
        <w:rPr>
          <w:rFonts w:ascii="Times New Roman" w:hAnsi="Times New Roman"/>
          <w:sz w:val="28"/>
          <w:szCs w:val="28"/>
        </w:rPr>
        <w:t xml:space="preserve">бширный перечень необходимой информации по вопросу применения специального налогового режима </w:t>
      </w:r>
      <w:r>
        <w:rPr>
          <w:rFonts w:ascii="Times New Roman" w:hAnsi="Times New Roman"/>
          <w:sz w:val="28"/>
          <w:szCs w:val="28"/>
        </w:rPr>
        <w:t>н</w:t>
      </w:r>
      <w:r w:rsidRPr="00550A84">
        <w:rPr>
          <w:rFonts w:ascii="Times New Roman" w:hAnsi="Times New Roman"/>
          <w:sz w:val="28"/>
          <w:szCs w:val="28"/>
        </w:rPr>
        <w:t>алог на профессиональный доход содержит сайт www.npd.nalog.ru, в том числе:</w:t>
      </w:r>
    </w:p>
    <w:p w:rsidR="00B317CB" w:rsidRPr="00550A84" w:rsidRDefault="00B317CB" w:rsidP="00DA0D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0A84">
        <w:rPr>
          <w:rFonts w:ascii="Times New Roman" w:hAnsi="Times New Roman"/>
          <w:sz w:val="28"/>
          <w:szCs w:val="28"/>
        </w:rPr>
        <w:t>- базу знаний по налогу на профессиональный доход (в том числе ответы на задаваемые вопросы);</w:t>
      </w:r>
    </w:p>
    <w:p w:rsidR="00B317CB" w:rsidRPr="00550A84" w:rsidRDefault="00B317CB" w:rsidP="00DA0D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0A84">
        <w:rPr>
          <w:rFonts w:ascii="Times New Roman" w:hAnsi="Times New Roman"/>
          <w:sz w:val="28"/>
          <w:szCs w:val="28"/>
        </w:rPr>
        <w:t>- перечень операторов электронных площадок, осуществляющих информационный обмен с ФНС России по поручению налогоплательщика;</w:t>
      </w:r>
    </w:p>
    <w:p w:rsidR="00B317CB" w:rsidRDefault="00B317CB" w:rsidP="00DA0D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0A84">
        <w:rPr>
          <w:rFonts w:ascii="Times New Roman" w:hAnsi="Times New Roman"/>
          <w:sz w:val="28"/>
          <w:szCs w:val="28"/>
        </w:rPr>
        <w:t>- перечень кредитных организаций, которые предоставляют своим клиентам возможность регистрации в качестве самозанятых и уплаты н</w:t>
      </w:r>
      <w:r>
        <w:rPr>
          <w:rFonts w:ascii="Times New Roman" w:hAnsi="Times New Roman"/>
          <w:sz w:val="28"/>
          <w:szCs w:val="28"/>
        </w:rPr>
        <w:t>алога на профессиональный доход.</w:t>
      </w:r>
    </w:p>
    <w:p w:rsidR="00D2279B" w:rsidRDefault="00D2279B" w:rsidP="00DA0D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3D247B9F" wp14:editId="3BA7570E">
            <wp:simplePos x="0" y="0"/>
            <wp:positionH relativeFrom="column">
              <wp:posOffset>108585</wp:posOffset>
            </wp:positionH>
            <wp:positionV relativeFrom="paragraph">
              <wp:posOffset>131445</wp:posOffset>
            </wp:positionV>
            <wp:extent cx="781050" cy="781050"/>
            <wp:effectExtent l="0" t="0" r="0" b="0"/>
            <wp:wrapTight wrapText="bothSides">
              <wp:wrapPolygon edited="0">
                <wp:start x="0" y="0"/>
                <wp:lineTo x="0" y="21073"/>
                <wp:lineTo x="21073" y="21073"/>
                <wp:lineTo x="21073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2B517E20" wp14:editId="7060658B">
            <wp:simplePos x="0" y="0"/>
            <wp:positionH relativeFrom="column">
              <wp:posOffset>5737860</wp:posOffset>
            </wp:positionH>
            <wp:positionV relativeFrom="paragraph">
              <wp:posOffset>83820</wp:posOffset>
            </wp:positionV>
            <wp:extent cx="770255" cy="781050"/>
            <wp:effectExtent l="0" t="0" r="0" b="0"/>
            <wp:wrapTight wrapText="bothSides">
              <wp:wrapPolygon edited="0">
                <wp:start x="0" y="0"/>
                <wp:lineTo x="0" y="21073"/>
                <wp:lineTo x="20834" y="21073"/>
                <wp:lineTo x="20834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25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B317CB" w:rsidRPr="00550A84">
        <w:rPr>
          <w:rFonts w:ascii="Times New Roman" w:hAnsi="Times New Roman"/>
          <w:sz w:val="28"/>
          <w:szCs w:val="28"/>
        </w:rPr>
        <w:t>Предлагаем вам ознакомится</w:t>
      </w:r>
      <w:proofErr w:type="gramEnd"/>
      <w:r w:rsidR="00B317CB" w:rsidRPr="00550A84">
        <w:rPr>
          <w:rFonts w:ascii="Times New Roman" w:hAnsi="Times New Roman"/>
          <w:sz w:val="28"/>
          <w:szCs w:val="28"/>
        </w:rPr>
        <w:t xml:space="preserve"> с видеороликом</w:t>
      </w:r>
    </w:p>
    <w:p w:rsidR="00B317CB" w:rsidRPr="00550A84" w:rsidRDefault="00B317CB" w:rsidP="00DA0D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0A84">
        <w:rPr>
          <w:rFonts w:ascii="Times New Roman" w:hAnsi="Times New Roman"/>
          <w:sz w:val="28"/>
          <w:szCs w:val="28"/>
        </w:rPr>
        <w:t>«О налоге на профессиональный доход» https://www.nalog.ru/rn77/about_fts/video/8788662/, а также видеороликом «О приложении Мой налог». https://www.nalog.ru/rn77/about_fts/video/8880445/</w:t>
      </w:r>
      <w:r>
        <w:rPr>
          <w:rFonts w:ascii="Times New Roman" w:hAnsi="Times New Roman"/>
          <w:sz w:val="28"/>
          <w:szCs w:val="28"/>
        </w:rPr>
        <w:t>.</w:t>
      </w:r>
    </w:p>
    <w:p w:rsidR="00B317CB" w:rsidRPr="000A6C3E" w:rsidRDefault="00B317CB" w:rsidP="00DA0D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A6C3E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В случае возникновения вопросов вы также можете обратиться в Единый Контакт - центр ФНС России по номеру телефона 8-800-222-22-22</w:t>
      </w: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либо</w:t>
      </w:r>
      <w:r w:rsidRPr="000A6C3E">
        <w:rPr>
          <w:rFonts w:ascii="Times New Roman" w:hAnsi="Times New Roman"/>
          <w:sz w:val="28"/>
          <w:szCs w:val="28"/>
          <w:shd w:val="clear" w:color="auto" w:fill="FFFFFF"/>
        </w:rPr>
        <w:t xml:space="preserve"> лично посетить налоговую инспекцию в формате «Открытого класса».</w:t>
      </w:r>
    </w:p>
    <w:p w:rsidR="00B317CB" w:rsidRDefault="00B317CB" w:rsidP="00DA0D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317CB" w:rsidSect="003A02D6">
      <w:pgSz w:w="11905" w:h="16838"/>
      <w:pgMar w:top="283" w:right="567" w:bottom="1134" w:left="1134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5E6" w:rsidRDefault="007165E6" w:rsidP="00212DBD">
      <w:pPr>
        <w:spacing w:after="0" w:line="240" w:lineRule="auto"/>
      </w:pPr>
      <w:r>
        <w:separator/>
      </w:r>
    </w:p>
  </w:endnote>
  <w:endnote w:type="continuationSeparator" w:id="0">
    <w:p w:rsidR="007165E6" w:rsidRDefault="007165E6" w:rsidP="00212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5E6" w:rsidRDefault="007165E6" w:rsidP="00212DBD">
      <w:pPr>
        <w:spacing w:after="0" w:line="240" w:lineRule="auto"/>
      </w:pPr>
      <w:r>
        <w:separator/>
      </w:r>
    </w:p>
  </w:footnote>
  <w:footnote w:type="continuationSeparator" w:id="0">
    <w:p w:rsidR="007165E6" w:rsidRDefault="007165E6" w:rsidP="00212D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43E"/>
    <w:rsid w:val="00016054"/>
    <w:rsid w:val="000463E5"/>
    <w:rsid w:val="000A54F8"/>
    <w:rsid w:val="00212DBD"/>
    <w:rsid w:val="003E7E30"/>
    <w:rsid w:val="0055055B"/>
    <w:rsid w:val="006A3A6A"/>
    <w:rsid w:val="007165E6"/>
    <w:rsid w:val="0077147F"/>
    <w:rsid w:val="008B1013"/>
    <w:rsid w:val="009B418D"/>
    <w:rsid w:val="00B317CB"/>
    <w:rsid w:val="00BB743E"/>
    <w:rsid w:val="00D2279B"/>
    <w:rsid w:val="00DA0D92"/>
    <w:rsid w:val="00DD329C"/>
    <w:rsid w:val="00DD427B"/>
    <w:rsid w:val="00E01146"/>
    <w:rsid w:val="00F66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12DB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212DB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12DB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12DBD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0A54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54F8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B317CB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B317CB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a">
    <w:name w:val="Normal (Web)"/>
    <w:basedOn w:val="a"/>
    <w:uiPriority w:val="99"/>
    <w:unhideWhenUsed/>
    <w:rsid w:val="007714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12DB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212DB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12DB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12DBD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0A54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54F8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B317CB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B317CB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a">
    <w:name w:val="Normal (Web)"/>
    <w:basedOn w:val="a"/>
    <w:uiPriority w:val="99"/>
    <w:unhideWhenUsed/>
    <w:rsid w:val="007714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31891/" TargetMode="External"/><Relationship Id="rId13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lay.google.com/store/apps/details?id=ru.fns.lkfl&amp;hl=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itunes.apple.com/ru/app/%D0%BC%D0%BE%D0%B9-%D0%BD%D0%B0%D0%BB%D0%BE%D0%B3/id1437518854?l=en&amp;mt=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lerk.ru/doc/480444/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52334-3795-4062-B735-28F8E9CF1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2</Words>
  <Characters>3721</Characters>
  <Application>Microsoft Office Word</Application>
  <DocSecurity>4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ипина Наталья Геннадьевна</dc:creator>
  <cp:lastModifiedBy>Куликова Елена Николаевна</cp:lastModifiedBy>
  <cp:revision>2</cp:revision>
  <cp:lastPrinted>2020-12-18T04:55:00Z</cp:lastPrinted>
  <dcterms:created xsi:type="dcterms:W3CDTF">2020-12-21T08:58:00Z</dcterms:created>
  <dcterms:modified xsi:type="dcterms:W3CDTF">2020-12-21T08:58:00Z</dcterms:modified>
</cp:coreProperties>
</file>